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6C" w:rsidRPr="007C4151" w:rsidRDefault="006C611D" w:rsidP="0085546C">
      <w:pPr>
        <w:suppressAutoHyphens/>
        <w:spacing w:after="0"/>
        <w:ind w:left="5664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85546C" w:rsidRPr="007C4151">
        <w:rPr>
          <w:rFonts w:ascii="Times New Roman" w:eastAsia="Calibri" w:hAnsi="Times New Roman" w:cs="Calibri"/>
          <w:lang w:eastAsia="ar-SA"/>
        </w:rPr>
        <w:t>УТВЕРЖДАЮ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</w:t>
      </w:r>
      <w:r w:rsidRPr="007C4151">
        <w:rPr>
          <w:rFonts w:ascii="Times New Roman" w:eastAsia="Calibri" w:hAnsi="Times New Roman" w:cs="Calibri"/>
          <w:lang w:eastAsia="ar-SA"/>
        </w:rPr>
        <w:t>Директор БУК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   </w:t>
      </w:r>
      <w:r w:rsidRPr="007C4151">
        <w:rPr>
          <w:rFonts w:ascii="Times New Roman" w:eastAsia="Calibri" w:hAnsi="Times New Roman" w:cs="Calibri"/>
          <w:lang w:eastAsia="ar-SA"/>
        </w:rPr>
        <w:t>«ОЦК «Сибиряк»</w:t>
      </w:r>
    </w:p>
    <w:p w:rsidR="0085546C" w:rsidRPr="007C4151" w:rsidRDefault="007C4151" w:rsidP="0085546C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__________________Н.Л.</w:t>
      </w:r>
      <w:r w:rsidR="004D29E5">
        <w:rPr>
          <w:rFonts w:ascii="Times New Roman" w:eastAsia="Calibri" w:hAnsi="Times New Roman" w:cs="Calibri"/>
          <w:lang w:eastAsia="ar-SA"/>
        </w:rPr>
        <w:t>Лев «____»____________2023</w:t>
      </w:r>
      <w:r w:rsidR="0085546C" w:rsidRPr="007C4151">
        <w:rPr>
          <w:rFonts w:ascii="Times New Roman" w:eastAsia="Calibri" w:hAnsi="Times New Roman" w:cs="Calibri"/>
          <w:lang w:eastAsia="ar-SA"/>
        </w:rPr>
        <w:t xml:space="preserve"> г.</w:t>
      </w:r>
    </w:p>
    <w:p w:rsidR="007C4151" w:rsidRDefault="007C4151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85546C" w:rsidRPr="00955993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85546C" w:rsidRDefault="0085546C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4B0D0C">
        <w:rPr>
          <w:rFonts w:ascii="Times New Roman" w:eastAsia="Calibri" w:hAnsi="Times New Roman" w:cs="Times New Roman"/>
          <w:b/>
          <w:sz w:val="28"/>
          <w:szCs w:val="28"/>
        </w:rPr>
        <w:t>НОЯБРЬ</w:t>
      </w:r>
      <w:r w:rsidR="00C94E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7977A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C5351" w:rsidRDefault="000C5351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261"/>
        <w:gridCol w:w="1843"/>
        <w:gridCol w:w="2409"/>
      </w:tblGrid>
      <w:tr w:rsidR="0085546C" w:rsidTr="000460A3">
        <w:tc>
          <w:tcPr>
            <w:tcW w:w="1560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85546C" w:rsidRPr="007255D2" w:rsidRDefault="0051687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85546C"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09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460A3" w:rsidTr="000C28A7">
        <w:trPr>
          <w:trHeight w:val="1464"/>
        </w:trPr>
        <w:tc>
          <w:tcPr>
            <w:tcW w:w="1560" w:type="dxa"/>
          </w:tcPr>
          <w:p w:rsidR="000460A3" w:rsidRDefault="000460A3" w:rsidP="0079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</w:p>
          <w:p w:rsidR="000460A3" w:rsidRPr="00E75C5D" w:rsidRDefault="000460A3" w:rsidP="0079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0460A3" w:rsidRDefault="00DD4BBE" w:rsidP="0079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</w:t>
            </w:r>
            <w:r w:rsidR="000460A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460A3" w:rsidRDefault="000460A3" w:rsidP="00797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A3" w:rsidRDefault="000460A3" w:rsidP="005A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460A3" w:rsidRPr="005A3761" w:rsidRDefault="00DD4BBE" w:rsidP="000C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BBE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дошкольников «Единство во имя мира»</w:t>
            </w:r>
          </w:p>
        </w:tc>
        <w:tc>
          <w:tcPr>
            <w:tcW w:w="1843" w:type="dxa"/>
          </w:tcPr>
          <w:p w:rsidR="000460A3" w:rsidRDefault="00DD4BBE" w:rsidP="0079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0460A3" w:rsidRDefault="000460A3" w:rsidP="00797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460A3" w:rsidRDefault="00DD4BBE" w:rsidP="0079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ркова О.С.</w:t>
            </w:r>
          </w:p>
          <w:p w:rsidR="000460A3" w:rsidRDefault="000460A3" w:rsidP="00797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A3" w:rsidRDefault="000460A3" w:rsidP="000C2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A3" w:rsidTr="00D85DE0">
        <w:trPr>
          <w:trHeight w:val="692"/>
        </w:trPr>
        <w:tc>
          <w:tcPr>
            <w:tcW w:w="1560" w:type="dxa"/>
          </w:tcPr>
          <w:p w:rsidR="000460A3" w:rsidRPr="00A358E4" w:rsidRDefault="000460A3" w:rsidP="0079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3</w:t>
            </w:r>
          </w:p>
          <w:p w:rsidR="000460A3" w:rsidRPr="00EF6CC4" w:rsidRDefault="000460A3" w:rsidP="0079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417" w:type="dxa"/>
          </w:tcPr>
          <w:p w:rsidR="00DD4BBE" w:rsidRDefault="00DD4BBE" w:rsidP="000C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DD4BBE" w:rsidRDefault="00DD4BBE" w:rsidP="000C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A3" w:rsidRDefault="000460A3" w:rsidP="000C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460A3" w:rsidRDefault="00DD4BBE" w:rsidP="000C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нцевальный проект </w:t>
            </w:r>
            <w:r w:rsidR="00717D49">
              <w:rPr>
                <w:rFonts w:ascii="Times New Roman" w:hAnsi="Times New Roman" w:cs="Times New Roman"/>
                <w:b/>
                <w:sz w:val="28"/>
                <w:szCs w:val="28"/>
              </w:rPr>
              <w:t>«Шоу света и тьмы</w:t>
            </w:r>
            <w:r w:rsidRPr="00DD4BB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D4BBE" w:rsidRDefault="00DD4BBE" w:rsidP="000C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0460A3" w:rsidRDefault="000460A3" w:rsidP="000C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D4BBE" w:rsidRDefault="00DD4BBE" w:rsidP="000C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0460A3" w:rsidRDefault="000460A3" w:rsidP="000C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A3" w:rsidTr="004A70CD">
        <w:trPr>
          <w:trHeight w:val="2016"/>
        </w:trPr>
        <w:tc>
          <w:tcPr>
            <w:tcW w:w="1560" w:type="dxa"/>
          </w:tcPr>
          <w:p w:rsidR="000460A3" w:rsidRPr="0085546C" w:rsidRDefault="000460A3" w:rsidP="0004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3сб</w:t>
            </w:r>
          </w:p>
        </w:tc>
        <w:tc>
          <w:tcPr>
            <w:tcW w:w="1417" w:type="dxa"/>
          </w:tcPr>
          <w:p w:rsidR="002F4D5B" w:rsidRDefault="002F4D5B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2F4D5B" w:rsidRDefault="002F4D5B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D5B" w:rsidRDefault="002F4D5B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D5B" w:rsidRDefault="002F4D5B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D5B" w:rsidRDefault="002F4D5B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A3" w:rsidRDefault="000460A3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460A3" w:rsidRDefault="002F4D5B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енный праздничный концерт, посвящённый Дню народного единства «Единая Россия- единая судьба»</w:t>
            </w:r>
          </w:p>
        </w:tc>
        <w:tc>
          <w:tcPr>
            <w:tcW w:w="1843" w:type="dxa"/>
          </w:tcPr>
          <w:p w:rsidR="002F4D5B" w:rsidRDefault="002F4D5B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й зал Омской Филармонии</w:t>
            </w:r>
          </w:p>
          <w:p w:rsidR="002F4D5B" w:rsidRDefault="002F4D5B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D5B" w:rsidRDefault="002F4D5B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A3" w:rsidRDefault="000460A3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F4D5B" w:rsidRDefault="002F4D5B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 Н.Л.</w:t>
            </w:r>
          </w:p>
          <w:p w:rsidR="002F4D5B" w:rsidRDefault="002F4D5B" w:rsidP="004A70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2F4D5B" w:rsidRDefault="002F4D5B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2F4D5B" w:rsidRDefault="002F4D5B" w:rsidP="004A70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2F4D5B" w:rsidRDefault="002F4D5B" w:rsidP="004A70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A3" w:rsidRDefault="000460A3" w:rsidP="004A70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0CD" w:rsidTr="004A70CD">
        <w:trPr>
          <w:trHeight w:val="1277"/>
        </w:trPr>
        <w:tc>
          <w:tcPr>
            <w:tcW w:w="1560" w:type="dxa"/>
          </w:tcPr>
          <w:p w:rsidR="004A70CD" w:rsidRPr="001D3131" w:rsidRDefault="004A70CD" w:rsidP="004A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3</w:t>
            </w:r>
          </w:p>
          <w:p w:rsidR="004A70CD" w:rsidRDefault="004A70CD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7" w:type="dxa"/>
          </w:tcPr>
          <w:p w:rsidR="004A70CD" w:rsidRDefault="004A70CD" w:rsidP="004A70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  <w:p w:rsidR="004A70CD" w:rsidRDefault="004A70CD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D" w:rsidRDefault="004A70CD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D" w:rsidRDefault="004A70CD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A70CD" w:rsidRPr="00B63949" w:rsidRDefault="004A70CD" w:rsidP="004A7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49">
              <w:rPr>
                <w:rFonts w:ascii="Times New Roman" w:hAnsi="Times New Roman" w:cs="Times New Roman"/>
                <w:b/>
                <w:sz w:val="28"/>
                <w:szCs w:val="28"/>
              </w:rPr>
              <w:t>Юбилейный концерт ОХС «Солнышко»</w:t>
            </w:r>
          </w:p>
          <w:p w:rsidR="004A70CD" w:rsidRDefault="004A70CD" w:rsidP="004A7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0CD" w:rsidRDefault="004A70CD" w:rsidP="004A7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70CD" w:rsidRDefault="004A70CD" w:rsidP="004A70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  <w:p w:rsidR="004A70CD" w:rsidRDefault="004A70CD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D" w:rsidRDefault="004A70CD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A70CD" w:rsidRDefault="004A70CD" w:rsidP="004A70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4A70CD" w:rsidRDefault="004A70CD" w:rsidP="004A70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К.С.</w:t>
            </w:r>
          </w:p>
          <w:p w:rsidR="004A70CD" w:rsidRDefault="004A70CD" w:rsidP="004A70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D" w:rsidRDefault="004A70CD" w:rsidP="004A70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0CD" w:rsidTr="004A70CD">
        <w:trPr>
          <w:trHeight w:val="1277"/>
        </w:trPr>
        <w:tc>
          <w:tcPr>
            <w:tcW w:w="1560" w:type="dxa"/>
          </w:tcPr>
          <w:p w:rsidR="004A70CD" w:rsidRPr="004A70CD" w:rsidRDefault="004A70CD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D"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</w:p>
          <w:p w:rsidR="004A70CD" w:rsidRDefault="004A70CD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417" w:type="dxa"/>
          </w:tcPr>
          <w:p w:rsidR="004A70CD" w:rsidRDefault="004A70CD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4A70CD" w:rsidRDefault="004A70CD" w:rsidP="004A70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A70CD" w:rsidRDefault="004A70CD" w:rsidP="004A7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енный праздничный концерт, посвящённый 100-летию С.И. Манякина</w:t>
            </w:r>
          </w:p>
          <w:p w:rsidR="004A70CD" w:rsidRPr="00B63949" w:rsidRDefault="004A70CD" w:rsidP="004A7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70CD" w:rsidRDefault="004A70CD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й зал Омской Филармонии</w:t>
            </w:r>
          </w:p>
          <w:p w:rsidR="004A70CD" w:rsidRDefault="004A70CD" w:rsidP="004A70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A70CD" w:rsidRDefault="004A70CD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 Н.Л.</w:t>
            </w:r>
          </w:p>
          <w:p w:rsidR="004A70CD" w:rsidRDefault="004A70CD" w:rsidP="004A70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4A70CD" w:rsidRDefault="004A70CD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4A70CD" w:rsidRDefault="004A70CD" w:rsidP="004A70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4A70CD" w:rsidRDefault="004A70CD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4A70CD" w:rsidRDefault="004A70CD" w:rsidP="004A70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0CD" w:rsidTr="00A95CAC">
        <w:trPr>
          <w:trHeight w:val="60"/>
        </w:trPr>
        <w:tc>
          <w:tcPr>
            <w:tcW w:w="1560" w:type="dxa"/>
          </w:tcPr>
          <w:p w:rsidR="00A95CAC" w:rsidRPr="00A95CAC" w:rsidRDefault="00A95CAC" w:rsidP="00A95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C">
              <w:rPr>
                <w:rFonts w:ascii="Times New Roman" w:hAnsi="Times New Roman" w:cs="Times New Roman"/>
                <w:sz w:val="28"/>
                <w:szCs w:val="28"/>
              </w:rPr>
              <w:t>12.11.2023</w:t>
            </w:r>
          </w:p>
          <w:p w:rsidR="00A95CAC" w:rsidRPr="00A95CAC" w:rsidRDefault="00A95CAC" w:rsidP="00A95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  <w:p w:rsidR="004A70CD" w:rsidRDefault="004A70CD" w:rsidP="004A7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5CAC" w:rsidRDefault="00A95CAC" w:rsidP="00A95C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  <w:p w:rsidR="004A70CD" w:rsidRDefault="004A70CD" w:rsidP="004A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D" w:rsidRDefault="004A70CD" w:rsidP="00A95C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A70CD" w:rsidRPr="00B63949" w:rsidRDefault="00A95CAC" w:rsidP="00A95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концерт циркового коллектива «Радуга»</w:t>
            </w:r>
          </w:p>
        </w:tc>
        <w:tc>
          <w:tcPr>
            <w:tcW w:w="1843" w:type="dxa"/>
          </w:tcPr>
          <w:p w:rsidR="004A70CD" w:rsidRDefault="00A95CAC" w:rsidP="00A95C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09" w:type="dxa"/>
          </w:tcPr>
          <w:p w:rsidR="00A95CAC" w:rsidRDefault="00A95CAC" w:rsidP="00A95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A95CAC" w:rsidRDefault="00A95CAC" w:rsidP="00A95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укова Ю.А.</w:t>
            </w:r>
          </w:p>
          <w:p w:rsidR="004A70CD" w:rsidRDefault="004A70CD" w:rsidP="00A95CA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A3" w:rsidTr="00B534F4">
        <w:trPr>
          <w:trHeight w:val="1131"/>
        </w:trPr>
        <w:tc>
          <w:tcPr>
            <w:tcW w:w="1560" w:type="dxa"/>
          </w:tcPr>
          <w:p w:rsidR="000460A3" w:rsidRDefault="000460A3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3</w:t>
            </w:r>
          </w:p>
          <w:p w:rsidR="000460A3" w:rsidRPr="00E75C5D" w:rsidRDefault="000460A3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260BEE" w:rsidRDefault="00260BEE" w:rsidP="00B5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B534F4" w:rsidRDefault="00B534F4" w:rsidP="00B5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0460A3" w:rsidRDefault="000460A3" w:rsidP="00B5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A3" w:rsidRDefault="000460A3" w:rsidP="00B53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8443E" w:rsidRDefault="0068443E" w:rsidP="00B5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 программа</w:t>
            </w:r>
            <w:r w:rsidRPr="00B639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ерекрёсток Судьбы»</w:t>
            </w:r>
          </w:p>
          <w:p w:rsidR="000460A3" w:rsidRDefault="000460A3" w:rsidP="00B53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443E" w:rsidRDefault="0068443E" w:rsidP="00B5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68443E" w:rsidRDefault="0068443E" w:rsidP="00B5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A3" w:rsidRDefault="000460A3" w:rsidP="00B53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53E00" w:rsidRDefault="00A53E00" w:rsidP="00B5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68443E" w:rsidRDefault="0068443E" w:rsidP="00B5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68443E" w:rsidRDefault="0068443E" w:rsidP="00B5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A3" w:rsidRDefault="000460A3" w:rsidP="00B5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A3" w:rsidTr="00B534F4">
        <w:trPr>
          <w:trHeight w:val="1106"/>
        </w:trPr>
        <w:tc>
          <w:tcPr>
            <w:tcW w:w="1560" w:type="dxa"/>
          </w:tcPr>
          <w:p w:rsidR="000460A3" w:rsidRPr="00A358E4" w:rsidRDefault="000460A3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3</w:t>
            </w:r>
          </w:p>
          <w:p w:rsidR="000460A3" w:rsidRPr="00EF6CC4" w:rsidRDefault="000460A3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417" w:type="dxa"/>
          </w:tcPr>
          <w:p w:rsidR="00A53E00" w:rsidRDefault="00A53E00" w:rsidP="00B5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53E00" w:rsidRDefault="00A53E00" w:rsidP="00B5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E00" w:rsidRDefault="00A53E00" w:rsidP="00B5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A3" w:rsidRDefault="000460A3" w:rsidP="00B53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53E00" w:rsidRDefault="00A53E00" w:rsidP="00B5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 программа</w:t>
            </w:r>
            <w:r w:rsidRPr="00B639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ерекрёсток Судьбы»</w:t>
            </w:r>
          </w:p>
          <w:p w:rsidR="000460A3" w:rsidRDefault="000460A3" w:rsidP="00B53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53E00" w:rsidRDefault="00A53E00" w:rsidP="00B5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A53E00" w:rsidRDefault="00A53E00" w:rsidP="00B5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A3" w:rsidRDefault="000460A3" w:rsidP="00B53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53E00" w:rsidRDefault="00A53E00" w:rsidP="00B5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A53E00" w:rsidRDefault="00A53E00" w:rsidP="00B5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A53E00" w:rsidRDefault="00A53E00" w:rsidP="00B5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A3" w:rsidRDefault="000460A3" w:rsidP="00B53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A3" w:rsidTr="000460A3">
        <w:tc>
          <w:tcPr>
            <w:tcW w:w="1560" w:type="dxa"/>
          </w:tcPr>
          <w:p w:rsidR="000460A3" w:rsidRPr="003D791D" w:rsidRDefault="000460A3" w:rsidP="0014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1.2023</w:t>
            </w:r>
          </w:p>
          <w:p w:rsidR="000460A3" w:rsidRDefault="000460A3" w:rsidP="001435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3537A1" w:rsidRDefault="003537A1" w:rsidP="0014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3537A1" w:rsidRDefault="003537A1" w:rsidP="0014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A3" w:rsidRDefault="000460A3" w:rsidP="00143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537A1" w:rsidRDefault="003537A1" w:rsidP="0014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 программа</w:t>
            </w:r>
            <w:r w:rsidRPr="00B639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ерекрёсток Судьбы»</w:t>
            </w:r>
          </w:p>
          <w:p w:rsidR="000460A3" w:rsidRDefault="000460A3" w:rsidP="00143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37A1" w:rsidRDefault="003537A1" w:rsidP="0014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3537A1" w:rsidRDefault="003537A1" w:rsidP="0014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A3" w:rsidRDefault="000460A3" w:rsidP="00143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537A1" w:rsidRDefault="003537A1" w:rsidP="0014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3537A1" w:rsidRDefault="003537A1" w:rsidP="0014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3537A1" w:rsidRDefault="003537A1" w:rsidP="0014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A1" w:rsidRPr="00CB728A" w:rsidRDefault="003537A1" w:rsidP="00143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A3" w:rsidTr="000460A3">
        <w:trPr>
          <w:trHeight w:val="313"/>
        </w:trPr>
        <w:tc>
          <w:tcPr>
            <w:tcW w:w="1560" w:type="dxa"/>
          </w:tcPr>
          <w:p w:rsidR="000460A3" w:rsidRPr="001D3131" w:rsidRDefault="000460A3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3</w:t>
            </w:r>
          </w:p>
          <w:p w:rsidR="000460A3" w:rsidRDefault="000460A3" w:rsidP="009400D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7" w:type="dxa"/>
          </w:tcPr>
          <w:p w:rsidR="000460A3" w:rsidRDefault="007C4E49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19.00</w:t>
            </w:r>
          </w:p>
          <w:p w:rsidR="007C4E49" w:rsidRDefault="007C4E49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460A3" w:rsidRDefault="007C4E49" w:rsidP="00940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«Орбита талантов»</w:t>
            </w:r>
          </w:p>
        </w:tc>
        <w:tc>
          <w:tcPr>
            <w:tcW w:w="1843" w:type="dxa"/>
          </w:tcPr>
          <w:p w:rsidR="000460A3" w:rsidRDefault="007C4E49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,</w:t>
            </w:r>
          </w:p>
          <w:p w:rsidR="007C4E49" w:rsidRDefault="007C4E49" w:rsidP="00C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Помещения ОЦК</w:t>
            </w:r>
          </w:p>
        </w:tc>
        <w:tc>
          <w:tcPr>
            <w:tcW w:w="2409" w:type="dxa"/>
          </w:tcPr>
          <w:p w:rsidR="000460A3" w:rsidRDefault="00850134" w:rsidP="0075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</w:tc>
      </w:tr>
      <w:tr w:rsidR="000460A3" w:rsidTr="000460A3">
        <w:trPr>
          <w:trHeight w:val="669"/>
        </w:trPr>
        <w:tc>
          <w:tcPr>
            <w:tcW w:w="1560" w:type="dxa"/>
          </w:tcPr>
          <w:p w:rsidR="000460A3" w:rsidRDefault="000460A3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</w:p>
          <w:p w:rsidR="000460A3" w:rsidRPr="001D3131" w:rsidRDefault="000460A3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417" w:type="dxa"/>
          </w:tcPr>
          <w:p w:rsidR="001643B5" w:rsidRDefault="001643B5" w:rsidP="00C8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261" w:type="dxa"/>
          </w:tcPr>
          <w:p w:rsidR="001643B5" w:rsidRPr="001643B5" w:rsidRDefault="001643B5" w:rsidP="00C81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  <w:r w:rsidRPr="00164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ерного ансамбля «Мюзет»</w:t>
            </w:r>
          </w:p>
          <w:p w:rsidR="000460A3" w:rsidRDefault="000460A3" w:rsidP="00C8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43B5" w:rsidRDefault="001643B5" w:rsidP="00C8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0460A3" w:rsidRDefault="000460A3" w:rsidP="00C81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A5C9B" w:rsidRDefault="009A5C9B" w:rsidP="00C8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а Е.В.</w:t>
            </w:r>
          </w:p>
          <w:p w:rsidR="000460A3" w:rsidRDefault="000460A3" w:rsidP="00C8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B5" w:rsidRDefault="001643B5" w:rsidP="00C81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A3" w:rsidTr="000460A3">
        <w:trPr>
          <w:trHeight w:val="669"/>
        </w:trPr>
        <w:tc>
          <w:tcPr>
            <w:tcW w:w="1560" w:type="dxa"/>
          </w:tcPr>
          <w:p w:rsidR="000460A3" w:rsidRPr="003D791D" w:rsidRDefault="000460A3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  <w:p w:rsidR="000460A3" w:rsidRDefault="000460A3" w:rsidP="009400D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0460A3" w:rsidRDefault="000460A3" w:rsidP="000C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A3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18.00</w:t>
            </w:r>
          </w:p>
          <w:p w:rsidR="000460A3" w:rsidRDefault="000460A3" w:rsidP="000C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A3" w:rsidRDefault="000460A3" w:rsidP="000C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460A3" w:rsidRPr="008A5B11" w:rsidRDefault="008A5B11" w:rsidP="000C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B11">
              <w:rPr>
                <w:rFonts w:ascii="Times New Roman" w:hAnsi="Times New Roman" w:cs="Times New Roman"/>
                <w:b/>
                <w:sz w:val="28"/>
                <w:szCs w:val="28"/>
              </w:rPr>
              <w:t>Концерт, в рамках подтверждения званий коллективам ОЦК</w:t>
            </w:r>
          </w:p>
        </w:tc>
        <w:tc>
          <w:tcPr>
            <w:tcW w:w="1843" w:type="dxa"/>
          </w:tcPr>
          <w:p w:rsidR="000460A3" w:rsidRDefault="008A5B11" w:rsidP="000C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0460A3" w:rsidRDefault="000460A3" w:rsidP="000C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A3" w:rsidRDefault="000460A3" w:rsidP="000C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460A3" w:rsidRDefault="008A5B11" w:rsidP="000C28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0460A3" w:rsidRDefault="008A5B11" w:rsidP="000C28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</w:t>
            </w:r>
          </w:p>
          <w:p w:rsidR="000460A3" w:rsidRDefault="000460A3" w:rsidP="000C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A3" w:rsidTr="000460A3">
        <w:trPr>
          <w:trHeight w:val="669"/>
        </w:trPr>
        <w:tc>
          <w:tcPr>
            <w:tcW w:w="1560" w:type="dxa"/>
          </w:tcPr>
          <w:p w:rsidR="000460A3" w:rsidRPr="001D3131" w:rsidRDefault="000460A3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3</w:t>
            </w:r>
          </w:p>
          <w:p w:rsidR="000460A3" w:rsidRDefault="000460A3" w:rsidP="009400D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7" w:type="dxa"/>
          </w:tcPr>
          <w:p w:rsidR="008A5B11" w:rsidRDefault="008A5B11" w:rsidP="00216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8A5B11" w:rsidRDefault="008A5B11" w:rsidP="00216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B11" w:rsidRDefault="008A5B11" w:rsidP="00216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A3" w:rsidRDefault="000460A3" w:rsidP="0021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A5B11" w:rsidRPr="008A5B11" w:rsidRDefault="008A5B11" w:rsidP="00216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B11">
              <w:rPr>
                <w:rFonts w:ascii="Times New Roman" w:hAnsi="Times New Roman" w:cs="Times New Roman"/>
                <w:b/>
                <w:sz w:val="28"/>
                <w:szCs w:val="28"/>
              </w:rPr>
              <w:t>Концерт, посвящённый Дню матери</w:t>
            </w:r>
          </w:p>
          <w:p w:rsidR="00C83D56" w:rsidRPr="00D1285A" w:rsidRDefault="00C83D56" w:rsidP="0021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5B11" w:rsidRDefault="008A5B11" w:rsidP="00216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A5B11" w:rsidRDefault="008A5B11" w:rsidP="00216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A3" w:rsidRDefault="000460A3" w:rsidP="0021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B11" w:rsidRDefault="00BF4524" w:rsidP="00216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Н.П.</w:t>
            </w:r>
          </w:p>
          <w:p w:rsidR="008A5B11" w:rsidRDefault="008A5B11" w:rsidP="00216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B11" w:rsidRDefault="008A5B11" w:rsidP="00216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A3" w:rsidRDefault="000460A3" w:rsidP="0021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A3" w:rsidTr="000460A3">
        <w:trPr>
          <w:trHeight w:val="70"/>
        </w:trPr>
        <w:tc>
          <w:tcPr>
            <w:tcW w:w="1560" w:type="dxa"/>
          </w:tcPr>
          <w:p w:rsidR="000460A3" w:rsidRPr="00A358E4" w:rsidRDefault="000460A3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  <w:p w:rsidR="000460A3" w:rsidRPr="00EF6CC4" w:rsidRDefault="000460A3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417" w:type="dxa"/>
          </w:tcPr>
          <w:p w:rsidR="000460A3" w:rsidRDefault="000460A3" w:rsidP="00216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B54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3261" w:type="dxa"/>
          </w:tcPr>
          <w:p w:rsidR="000460A3" w:rsidRPr="00A47F95" w:rsidRDefault="00F50A07" w:rsidP="00A47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  <w:r w:rsidRPr="00F50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Х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F50A07">
              <w:rPr>
                <w:rFonts w:ascii="Times New Roman" w:hAnsi="Times New Roman" w:cs="Times New Roman"/>
                <w:b/>
                <w:sz w:val="28"/>
                <w:szCs w:val="28"/>
              </w:rPr>
              <w:t>«Мир танца»</w:t>
            </w:r>
          </w:p>
        </w:tc>
        <w:tc>
          <w:tcPr>
            <w:tcW w:w="1843" w:type="dxa"/>
          </w:tcPr>
          <w:p w:rsidR="000460A3" w:rsidRDefault="00F50A07" w:rsidP="00216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09" w:type="dxa"/>
          </w:tcPr>
          <w:p w:rsidR="00F50A07" w:rsidRDefault="00F50A07" w:rsidP="00216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0460A3" w:rsidRDefault="00F50A07" w:rsidP="00A4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ёнов Д.А.</w:t>
            </w:r>
          </w:p>
        </w:tc>
      </w:tr>
      <w:tr w:rsidR="00A4107D" w:rsidTr="000460A3">
        <w:trPr>
          <w:trHeight w:val="70"/>
        </w:trPr>
        <w:tc>
          <w:tcPr>
            <w:tcW w:w="1560" w:type="dxa"/>
          </w:tcPr>
          <w:p w:rsidR="00A4107D" w:rsidRDefault="00A4107D" w:rsidP="00A4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11,18</w:t>
            </w:r>
            <w:r w:rsidR="00B86738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  <w:p w:rsidR="00A4107D" w:rsidRDefault="00A4107D" w:rsidP="00A4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 2023</w:t>
            </w:r>
          </w:p>
          <w:p w:rsidR="00A4107D" w:rsidRDefault="00A4107D" w:rsidP="00A41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07D" w:rsidRDefault="00A4107D" w:rsidP="00A4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30</w:t>
            </w:r>
          </w:p>
          <w:p w:rsidR="00A4107D" w:rsidRDefault="00A4107D" w:rsidP="00A4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7D" w:rsidRDefault="00A4107D" w:rsidP="00A41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4107D" w:rsidRDefault="00A4107D" w:rsidP="00A41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 отдыха </w:t>
            </w:r>
          </w:p>
          <w:p w:rsidR="00A4107D" w:rsidRPr="00D83A22" w:rsidRDefault="00A4107D" w:rsidP="00A41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«Кто молод душой»</w:t>
            </w:r>
          </w:p>
          <w:p w:rsidR="00A4107D" w:rsidRDefault="00A4107D" w:rsidP="00A41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07D" w:rsidRPr="00E8152F" w:rsidRDefault="00A4107D" w:rsidP="00A410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4107D" w:rsidRDefault="00A4107D" w:rsidP="00A4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A4107D" w:rsidRDefault="00A4107D" w:rsidP="00A4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7D" w:rsidRDefault="00A4107D" w:rsidP="00A4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7D" w:rsidRDefault="00A4107D" w:rsidP="00A41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4107D" w:rsidRDefault="00A4107D" w:rsidP="00A4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А.В.</w:t>
            </w:r>
          </w:p>
          <w:p w:rsidR="00A4107D" w:rsidRDefault="00A4107D" w:rsidP="00A410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107D" w:rsidRDefault="00A4107D" w:rsidP="00A410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07D" w:rsidTr="000460A3">
        <w:trPr>
          <w:trHeight w:val="70"/>
        </w:trPr>
        <w:tc>
          <w:tcPr>
            <w:tcW w:w="1560" w:type="dxa"/>
          </w:tcPr>
          <w:p w:rsidR="00A4107D" w:rsidRDefault="00A4107D" w:rsidP="00A4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11,18,25ноября 2023</w:t>
            </w:r>
          </w:p>
          <w:p w:rsidR="00A4107D" w:rsidRDefault="00A4107D" w:rsidP="00A4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07D" w:rsidRDefault="00A4107D" w:rsidP="00A4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3261" w:type="dxa"/>
          </w:tcPr>
          <w:p w:rsidR="00A4107D" w:rsidRPr="00D83A22" w:rsidRDefault="00A4107D" w:rsidP="00A41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A4107D" w:rsidRDefault="00A4107D" w:rsidP="00A41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A4107D" w:rsidRPr="00D83A22" w:rsidRDefault="00A4107D" w:rsidP="00A41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4107D" w:rsidRDefault="00A4107D" w:rsidP="00A4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A4107D" w:rsidRDefault="00A4107D" w:rsidP="00A4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4107D" w:rsidRDefault="00A4107D" w:rsidP="00A4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</w:tc>
      </w:tr>
      <w:tr w:rsidR="00A4107D" w:rsidTr="000460A3">
        <w:trPr>
          <w:trHeight w:val="70"/>
        </w:trPr>
        <w:tc>
          <w:tcPr>
            <w:tcW w:w="1560" w:type="dxa"/>
          </w:tcPr>
          <w:p w:rsidR="00A4107D" w:rsidRDefault="00ED0ABF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3</w:t>
            </w:r>
          </w:p>
          <w:p w:rsidR="00ED0ABF" w:rsidRDefault="00ED0ABF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BF" w:rsidRDefault="00ED0ABF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BF" w:rsidRDefault="00ED0ABF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3</w:t>
            </w:r>
          </w:p>
          <w:p w:rsidR="00ED0ABF" w:rsidRDefault="00ED0ABF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BF" w:rsidRDefault="00ED0ABF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C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3</w:t>
            </w:r>
          </w:p>
          <w:p w:rsidR="00CF4399" w:rsidRDefault="00CF4399" w:rsidP="00C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C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C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C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3</w:t>
            </w:r>
          </w:p>
          <w:p w:rsidR="00CF4399" w:rsidRDefault="00CF4399" w:rsidP="00C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C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C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C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3</w:t>
            </w:r>
          </w:p>
          <w:p w:rsidR="00CF4399" w:rsidRDefault="00CF4399" w:rsidP="00C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C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C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3</w:t>
            </w:r>
          </w:p>
          <w:p w:rsidR="00CF4399" w:rsidRDefault="00CF4399" w:rsidP="00C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C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C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  <w:p w:rsidR="00CF4399" w:rsidRPr="001D3131" w:rsidRDefault="00CF4399" w:rsidP="00C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Pr="0057039E" w:rsidRDefault="00CF4399" w:rsidP="00C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7D" w:rsidRDefault="00A4107D" w:rsidP="00C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D0ABF" w:rsidRDefault="00ED0ABF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30</w:t>
            </w:r>
          </w:p>
          <w:p w:rsidR="00A4107D" w:rsidRDefault="00A4107D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BF" w:rsidRDefault="00ED0ABF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BF" w:rsidRDefault="00ED0ABF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D0ABF" w:rsidRDefault="00ED0ABF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CF43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  <w:p w:rsidR="00CF4399" w:rsidRDefault="00CF4399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C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CF4399" w:rsidRDefault="00CF4399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C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CF4399" w:rsidRDefault="00CF4399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CF43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  <w:p w:rsidR="00CF4399" w:rsidRDefault="00CF4399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99" w:rsidRDefault="00CF4399" w:rsidP="00C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CF4399" w:rsidRPr="00D83A22" w:rsidRDefault="00CF4399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D0ABF" w:rsidRDefault="00ED0ABF" w:rsidP="00ED0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ктакль-антреприза «Папа в паутине»</w:t>
            </w:r>
          </w:p>
          <w:p w:rsidR="00A4107D" w:rsidRDefault="00A4107D" w:rsidP="00ED0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ABF" w:rsidRPr="00491B11" w:rsidRDefault="00ED0ABF" w:rsidP="00ED0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ктакль-антреприза </w:t>
            </w:r>
            <w:r w:rsidRPr="00491B11">
              <w:rPr>
                <w:rFonts w:ascii="Times New Roman" w:hAnsi="Times New Roman" w:cs="Times New Roman"/>
                <w:b/>
                <w:sz w:val="28"/>
                <w:szCs w:val="28"/>
              </w:rPr>
              <w:t>«Ревнивый»</w:t>
            </w:r>
          </w:p>
          <w:p w:rsidR="00ED0ABF" w:rsidRDefault="00ED0ABF" w:rsidP="00ED0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399" w:rsidRPr="00491B11" w:rsidRDefault="00CF4399" w:rsidP="00CF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</w:t>
            </w:r>
            <w:r w:rsidRPr="00491B11">
              <w:rPr>
                <w:rFonts w:ascii="Times New Roman" w:hAnsi="Times New Roman" w:cs="Times New Roman"/>
                <w:b/>
                <w:sz w:val="28"/>
                <w:szCs w:val="28"/>
              </w:rPr>
              <w:t>антреприза «Играем в дружную семью»</w:t>
            </w:r>
          </w:p>
          <w:p w:rsidR="00CF4399" w:rsidRDefault="00CF4399" w:rsidP="00ED0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399" w:rsidRPr="00491B11" w:rsidRDefault="00CF4399" w:rsidP="00CF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</w:t>
            </w:r>
            <w:r w:rsidRPr="00491B11">
              <w:rPr>
                <w:rFonts w:ascii="Times New Roman" w:hAnsi="Times New Roman" w:cs="Times New Roman"/>
                <w:b/>
                <w:sz w:val="28"/>
                <w:szCs w:val="28"/>
              </w:rPr>
              <w:t>антреприза «Здравствуйте, я ваша теща!»</w:t>
            </w:r>
          </w:p>
          <w:p w:rsidR="00CF4399" w:rsidRDefault="00CF4399" w:rsidP="00ED0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399" w:rsidRDefault="00CF4399" w:rsidP="00CF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 «Счастливый номер»</w:t>
            </w:r>
          </w:p>
          <w:p w:rsidR="00CF4399" w:rsidRDefault="00CF4399" w:rsidP="00ED0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399" w:rsidRPr="00D1285A" w:rsidRDefault="00CF4399" w:rsidP="00CF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85A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– антреприза «Номер 13»</w:t>
            </w:r>
          </w:p>
          <w:p w:rsidR="00CF4399" w:rsidRDefault="00CF4399" w:rsidP="00ED0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399" w:rsidRPr="00D1285A" w:rsidRDefault="00CF4399" w:rsidP="00CF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</w:t>
            </w:r>
            <w:r w:rsidRPr="00D1285A">
              <w:rPr>
                <w:rFonts w:ascii="Times New Roman" w:hAnsi="Times New Roman" w:cs="Times New Roman"/>
                <w:b/>
                <w:sz w:val="28"/>
                <w:szCs w:val="28"/>
              </w:rPr>
              <w:t>антреприза «Нелетная погода, или брачный сезон у пингвинов»</w:t>
            </w:r>
          </w:p>
          <w:p w:rsidR="00CF4399" w:rsidRPr="00D83A22" w:rsidRDefault="00CF4399" w:rsidP="00ED0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D0ABF" w:rsidRDefault="00ED0ABF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ый зал</w:t>
            </w:r>
          </w:p>
          <w:p w:rsidR="00A4107D" w:rsidRDefault="00A4107D" w:rsidP="00A4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0ABF" w:rsidRDefault="00ED0ABF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ED0ABF" w:rsidRDefault="00ED0ABF" w:rsidP="00ED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С.О.</w:t>
            </w:r>
          </w:p>
          <w:p w:rsidR="00A4107D" w:rsidRDefault="00A4107D" w:rsidP="00A4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A0D" w:rsidRDefault="007F4A0D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7F3221" w:rsidRDefault="007F3221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85546C" w:rsidRDefault="0085546C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363BDF"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63BDF">
        <w:rPr>
          <w:rFonts w:ascii="Times New Roman" w:hAnsi="Times New Roman" w:cs="Times New Roman"/>
          <w:sz w:val="28"/>
          <w:szCs w:val="28"/>
        </w:rPr>
        <w:t xml:space="preserve"> М.П. Мадонова</w:t>
      </w:r>
    </w:p>
    <w:p w:rsidR="000C5351" w:rsidRDefault="000C5351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4141F3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развитию                                                   О.М. Воронцова</w:t>
      </w:r>
    </w:p>
    <w:p w:rsidR="000C5351" w:rsidRDefault="000C5351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4141F3" w:rsidRPr="00363BDF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                                                          </w:t>
      </w:r>
      <w:r w:rsidR="00F60BD1">
        <w:rPr>
          <w:rFonts w:ascii="Times New Roman" w:hAnsi="Times New Roman" w:cs="Times New Roman"/>
          <w:sz w:val="28"/>
          <w:szCs w:val="28"/>
        </w:rPr>
        <w:t>Е.А. Смолина</w:t>
      </w:r>
    </w:p>
    <w:p w:rsidR="00676110" w:rsidRDefault="00676110"/>
    <w:sectPr w:rsidR="00676110" w:rsidSect="00BA616C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814" w:rsidRDefault="009B3814">
      <w:pPr>
        <w:spacing w:after="0" w:line="240" w:lineRule="auto"/>
      </w:pPr>
      <w:r>
        <w:separator/>
      </w:r>
    </w:p>
  </w:endnote>
  <w:endnote w:type="continuationSeparator" w:id="0">
    <w:p w:rsidR="009B3814" w:rsidRDefault="009B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044421"/>
    </w:sdtPr>
    <w:sdtEndPr/>
    <w:sdtContent>
      <w:p w:rsidR="004A70CD" w:rsidRDefault="004A70C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8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70CD" w:rsidRDefault="004A70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814" w:rsidRDefault="009B3814">
      <w:pPr>
        <w:spacing w:after="0" w:line="240" w:lineRule="auto"/>
      </w:pPr>
      <w:r>
        <w:separator/>
      </w:r>
    </w:p>
  </w:footnote>
  <w:footnote w:type="continuationSeparator" w:id="0">
    <w:p w:rsidR="009B3814" w:rsidRDefault="009B3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6C"/>
    <w:rsid w:val="00011381"/>
    <w:rsid w:val="0002564B"/>
    <w:rsid w:val="0003704E"/>
    <w:rsid w:val="000460A3"/>
    <w:rsid w:val="0005355A"/>
    <w:rsid w:val="00055037"/>
    <w:rsid w:val="000774C4"/>
    <w:rsid w:val="00083FBD"/>
    <w:rsid w:val="00094B09"/>
    <w:rsid w:val="000B3EA0"/>
    <w:rsid w:val="000C28A7"/>
    <w:rsid w:val="000C5351"/>
    <w:rsid w:val="000D288B"/>
    <w:rsid w:val="000F4274"/>
    <w:rsid w:val="000F5D27"/>
    <w:rsid w:val="00104849"/>
    <w:rsid w:val="001067EC"/>
    <w:rsid w:val="0011131A"/>
    <w:rsid w:val="00116AE7"/>
    <w:rsid w:val="00117150"/>
    <w:rsid w:val="00132231"/>
    <w:rsid w:val="001364F0"/>
    <w:rsid w:val="001415D9"/>
    <w:rsid w:val="001435B3"/>
    <w:rsid w:val="001464BB"/>
    <w:rsid w:val="00162995"/>
    <w:rsid w:val="001643B5"/>
    <w:rsid w:val="00164F2C"/>
    <w:rsid w:val="0016513C"/>
    <w:rsid w:val="00174DF9"/>
    <w:rsid w:val="001A5FCA"/>
    <w:rsid w:val="001C57A5"/>
    <w:rsid w:val="001F01D2"/>
    <w:rsid w:val="001F3CC6"/>
    <w:rsid w:val="002058AC"/>
    <w:rsid w:val="00216AD7"/>
    <w:rsid w:val="00220B4E"/>
    <w:rsid w:val="00260BEE"/>
    <w:rsid w:val="00261673"/>
    <w:rsid w:val="002777CA"/>
    <w:rsid w:val="0029618C"/>
    <w:rsid w:val="002A4028"/>
    <w:rsid w:val="002A620F"/>
    <w:rsid w:val="002B405E"/>
    <w:rsid w:val="002C6D9F"/>
    <w:rsid w:val="002D1EBB"/>
    <w:rsid w:val="002F465C"/>
    <w:rsid w:val="002F4D5B"/>
    <w:rsid w:val="002F78B4"/>
    <w:rsid w:val="00314AEC"/>
    <w:rsid w:val="003152DC"/>
    <w:rsid w:val="00331036"/>
    <w:rsid w:val="003537A1"/>
    <w:rsid w:val="00377869"/>
    <w:rsid w:val="003A138D"/>
    <w:rsid w:val="003C1D63"/>
    <w:rsid w:val="003C2283"/>
    <w:rsid w:val="003C4935"/>
    <w:rsid w:val="003D1641"/>
    <w:rsid w:val="003E02A9"/>
    <w:rsid w:val="00400990"/>
    <w:rsid w:val="00407581"/>
    <w:rsid w:val="0041026D"/>
    <w:rsid w:val="0041417B"/>
    <w:rsid w:val="004141F3"/>
    <w:rsid w:val="004222A9"/>
    <w:rsid w:val="00422C00"/>
    <w:rsid w:val="0043326A"/>
    <w:rsid w:val="00434092"/>
    <w:rsid w:val="00435A23"/>
    <w:rsid w:val="004554B9"/>
    <w:rsid w:val="00456F97"/>
    <w:rsid w:val="004729AC"/>
    <w:rsid w:val="00491B11"/>
    <w:rsid w:val="004A4D37"/>
    <w:rsid w:val="004A70CD"/>
    <w:rsid w:val="004B0D0C"/>
    <w:rsid w:val="004B1279"/>
    <w:rsid w:val="004C772D"/>
    <w:rsid w:val="004D29E5"/>
    <w:rsid w:val="004E1503"/>
    <w:rsid w:val="004E18F4"/>
    <w:rsid w:val="00500CCA"/>
    <w:rsid w:val="0051687C"/>
    <w:rsid w:val="00517E05"/>
    <w:rsid w:val="00532CCD"/>
    <w:rsid w:val="00536A60"/>
    <w:rsid w:val="00555E58"/>
    <w:rsid w:val="005855E6"/>
    <w:rsid w:val="00594CB5"/>
    <w:rsid w:val="005A17C3"/>
    <w:rsid w:val="005A3761"/>
    <w:rsid w:val="005B36E7"/>
    <w:rsid w:val="005D1F17"/>
    <w:rsid w:val="00612BD5"/>
    <w:rsid w:val="006559C9"/>
    <w:rsid w:val="00664051"/>
    <w:rsid w:val="00667EC1"/>
    <w:rsid w:val="00676110"/>
    <w:rsid w:val="00683F9F"/>
    <w:rsid w:val="0068443E"/>
    <w:rsid w:val="006A2374"/>
    <w:rsid w:val="006B4957"/>
    <w:rsid w:val="006C611D"/>
    <w:rsid w:val="006F421F"/>
    <w:rsid w:val="00702247"/>
    <w:rsid w:val="007035AE"/>
    <w:rsid w:val="007100A5"/>
    <w:rsid w:val="00717D49"/>
    <w:rsid w:val="00737845"/>
    <w:rsid w:val="00756740"/>
    <w:rsid w:val="00772E84"/>
    <w:rsid w:val="007731A8"/>
    <w:rsid w:val="00784B2E"/>
    <w:rsid w:val="007977AE"/>
    <w:rsid w:val="007A799A"/>
    <w:rsid w:val="007A7E3C"/>
    <w:rsid w:val="007B7936"/>
    <w:rsid w:val="007C4151"/>
    <w:rsid w:val="007C49BA"/>
    <w:rsid w:val="007C4E49"/>
    <w:rsid w:val="007D4CF2"/>
    <w:rsid w:val="007E2146"/>
    <w:rsid w:val="007E67FE"/>
    <w:rsid w:val="007F3221"/>
    <w:rsid w:val="007F4A0D"/>
    <w:rsid w:val="007F628F"/>
    <w:rsid w:val="008007A5"/>
    <w:rsid w:val="00804C99"/>
    <w:rsid w:val="00826451"/>
    <w:rsid w:val="00837E6D"/>
    <w:rsid w:val="008459AC"/>
    <w:rsid w:val="00850134"/>
    <w:rsid w:val="0085546C"/>
    <w:rsid w:val="00883383"/>
    <w:rsid w:val="00886FC9"/>
    <w:rsid w:val="00895AB7"/>
    <w:rsid w:val="008A4E34"/>
    <w:rsid w:val="008A5B11"/>
    <w:rsid w:val="008B0B24"/>
    <w:rsid w:val="008B5452"/>
    <w:rsid w:val="008B62A0"/>
    <w:rsid w:val="00905B8C"/>
    <w:rsid w:val="00906E57"/>
    <w:rsid w:val="009400D2"/>
    <w:rsid w:val="00965605"/>
    <w:rsid w:val="00970066"/>
    <w:rsid w:val="00987834"/>
    <w:rsid w:val="009A5C9B"/>
    <w:rsid w:val="009B3814"/>
    <w:rsid w:val="009D4005"/>
    <w:rsid w:val="009E40E4"/>
    <w:rsid w:val="00A0376E"/>
    <w:rsid w:val="00A10D3E"/>
    <w:rsid w:val="00A12C46"/>
    <w:rsid w:val="00A17B2F"/>
    <w:rsid w:val="00A204C2"/>
    <w:rsid w:val="00A21DEA"/>
    <w:rsid w:val="00A4107D"/>
    <w:rsid w:val="00A47F95"/>
    <w:rsid w:val="00A53E00"/>
    <w:rsid w:val="00A72637"/>
    <w:rsid w:val="00A95CAC"/>
    <w:rsid w:val="00AA3810"/>
    <w:rsid w:val="00AA61AC"/>
    <w:rsid w:val="00AB700E"/>
    <w:rsid w:val="00AC3B75"/>
    <w:rsid w:val="00AE1B3D"/>
    <w:rsid w:val="00B167CD"/>
    <w:rsid w:val="00B22784"/>
    <w:rsid w:val="00B424EC"/>
    <w:rsid w:val="00B44ADB"/>
    <w:rsid w:val="00B534F4"/>
    <w:rsid w:val="00B63949"/>
    <w:rsid w:val="00B65135"/>
    <w:rsid w:val="00B71281"/>
    <w:rsid w:val="00B86738"/>
    <w:rsid w:val="00B9102E"/>
    <w:rsid w:val="00BA616C"/>
    <w:rsid w:val="00BB1EC8"/>
    <w:rsid w:val="00BD5C26"/>
    <w:rsid w:val="00BD7E0F"/>
    <w:rsid w:val="00BE0BD2"/>
    <w:rsid w:val="00BE18BF"/>
    <w:rsid w:val="00BE355E"/>
    <w:rsid w:val="00BF4524"/>
    <w:rsid w:val="00BF6D85"/>
    <w:rsid w:val="00C040AF"/>
    <w:rsid w:val="00C12AF5"/>
    <w:rsid w:val="00C168B0"/>
    <w:rsid w:val="00C21FDA"/>
    <w:rsid w:val="00C23CFF"/>
    <w:rsid w:val="00C24BE7"/>
    <w:rsid w:val="00C5249C"/>
    <w:rsid w:val="00C544B4"/>
    <w:rsid w:val="00C57EB4"/>
    <w:rsid w:val="00C74BE5"/>
    <w:rsid w:val="00C752DA"/>
    <w:rsid w:val="00C764AE"/>
    <w:rsid w:val="00C81FCF"/>
    <w:rsid w:val="00C83D56"/>
    <w:rsid w:val="00C90284"/>
    <w:rsid w:val="00C94E32"/>
    <w:rsid w:val="00CA1194"/>
    <w:rsid w:val="00CB728A"/>
    <w:rsid w:val="00CC1B40"/>
    <w:rsid w:val="00CD2C64"/>
    <w:rsid w:val="00CE15D8"/>
    <w:rsid w:val="00CF34D9"/>
    <w:rsid w:val="00CF4399"/>
    <w:rsid w:val="00D1285A"/>
    <w:rsid w:val="00D22B0E"/>
    <w:rsid w:val="00D43112"/>
    <w:rsid w:val="00D614CF"/>
    <w:rsid w:val="00D724A1"/>
    <w:rsid w:val="00D76AFD"/>
    <w:rsid w:val="00D80E9B"/>
    <w:rsid w:val="00D829CE"/>
    <w:rsid w:val="00D85DE0"/>
    <w:rsid w:val="00D95710"/>
    <w:rsid w:val="00DD4BBE"/>
    <w:rsid w:val="00DE1425"/>
    <w:rsid w:val="00DE4CA5"/>
    <w:rsid w:val="00DF5745"/>
    <w:rsid w:val="00E0078B"/>
    <w:rsid w:val="00E04959"/>
    <w:rsid w:val="00E21E55"/>
    <w:rsid w:val="00E2484D"/>
    <w:rsid w:val="00E35BC0"/>
    <w:rsid w:val="00E6047E"/>
    <w:rsid w:val="00E720F1"/>
    <w:rsid w:val="00E7621F"/>
    <w:rsid w:val="00E836A0"/>
    <w:rsid w:val="00E9185C"/>
    <w:rsid w:val="00E920B6"/>
    <w:rsid w:val="00EA2FA3"/>
    <w:rsid w:val="00EA59D5"/>
    <w:rsid w:val="00EC4ED6"/>
    <w:rsid w:val="00ED0ABF"/>
    <w:rsid w:val="00ED3403"/>
    <w:rsid w:val="00ED6BAF"/>
    <w:rsid w:val="00ED79EB"/>
    <w:rsid w:val="00F03103"/>
    <w:rsid w:val="00F22A87"/>
    <w:rsid w:val="00F26F83"/>
    <w:rsid w:val="00F37DF5"/>
    <w:rsid w:val="00F50A07"/>
    <w:rsid w:val="00F517FE"/>
    <w:rsid w:val="00F60541"/>
    <w:rsid w:val="00F60BD1"/>
    <w:rsid w:val="00F90B52"/>
    <w:rsid w:val="00F9431C"/>
    <w:rsid w:val="00F96212"/>
    <w:rsid w:val="00FA0D91"/>
    <w:rsid w:val="00FA67B3"/>
    <w:rsid w:val="00FB7C52"/>
    <w:rsid w:val="00FC1078"/>
    <w:rsid w:val="00FC7287"/>
    <w:rsid w:val="00FE204D"/>
    <w:rsid w:val="00FE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0A675-90A7-49E7-B89C-F868A586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616C"/>
  </w:style>
  <w:style w:type="character" w:styleId="aa">
    <w:name w:val="annotation reference"/>
    <w:basedOn w:val="a0"/>
    <w:uiPriority w:val="99"/>
    <w:semiHidden/>
    <w:unhideWhenUsed/>
    <w:rsid w:val="00CF43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F43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F43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43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F43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1807-136A-41B2-B6FE-6CF6D6DC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36</cp:revision>
  <cp:lastPrinted>2023-07-20T10:14:00Z</cp:lastPrinted>
  <dcterms:created xsi:type="dcterms:W3CDTF">2022-05-12T10:20:00Z</dcterms:created>
  <dcterms:modified xsi:type="dcterms:W3CDTF">2023-10-31T07:55:00Z</dcterms:modified>
</cp:coreProperties>
</file>